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="00D33B8D"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5073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40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Č/RČ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73DD3" w:rsidRDefault="00D33B8D" w:rsidP="00073DD3">
      <w:pPr>
        <w:pStyle w:val="Odstavecseseznamem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</w:rPr>
      </w:pPr>
      <w:r w:rsidRPr="00073DD3">
        <w:rPr>
          <w:rFonts w:ascii="Arial" w:hAnsi="Arial" w:cs="Arial"/>
          <w:b/>
          <w:sz w:val="20"/>
        </w:rPr>
        <w:t>není</w:t>
      </w:r>
      <w:r w:rsidRPr="00073DD3">
        <w:rPr>
          <w:rFonts w:ascii="Arial" w:hAnsi="Arial" w:cs="Arial"/>
          <w:sz w:val="20"/>
        </w:rPr>
        <w:t xml:space="preserve"> ve výše uvedeném smyslu propojen s jiným podnikem.</w:t>
      </w: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73DD3" w:rsidRDefault="00D33B8D" w:rsidP="00073DD3">
      <w:pPr>
        <w:pStyle w:val="Odstavecseseznamem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0"/>
        </w:rPr>
      </w:pPr>
      <w:r w:rsidRPr="00073DD3">
        <w:rPr>
          <w:rFonts w:ascii="Arial" w:hAnsi="Arial" w:cs="Arial"/>
          <w:b/>
          <w:bCs/>
          <w:sz w:val="20"/>
        </w:rPr>
        <w:t xml:space="preserve">nevznikl </w:t>
      </w:r>
      <w:r w:rsidRPr="00073DD3">
        <w:rPr>
          <w:rFonts w:ascii="Arial" w:hAnsi="Arial" w:cs="Arial"/>
          <w:bCs/>
          <w:sz w:val="20"/>
        </w:rPr>
        <w:t>spojením podniků či nabytím podniku.</w:t>
      </w: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73DD3" w:rsidRDefault="00D33B8D" w:rsidP="00073DD3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0"/>
        </w:rPr>
      </w:pPr>
      <w:r w:rsidRPr="00073DD3">
        <w:rPr>
          <w:rFonts w:ascii="Arial" w:hAnsi="Arial" w:cs="Arial"/>
          <w:b/>
          <w:bCs/>
          <w:sz w:val="20"/>
        </w:rPr>
        <w:t xml:space="preserve">nevznikl </w:t>
      </w:r>
      <w:r w:rsidRPr="00073DD3">
        <w:rPr>
          <w:rFonts w:ascii="Arial" w:hAnsi="Arial" w:cs="Arial"/>
          <w:bCs/>
          <w:sz w:val="20"/>
        </w:rPr>
        <w:t>rozdělením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 w:rsidRPr="00073DD3">
        <w:rPr>
          <w:rFonts w:ascii="Arial" w:hAnsi="Arial" w:cs="Arial"/>
          <w:bCs/>
          <w:sz w:val="20"/>
        </w:rPr>
        <w:t>) podniku.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73DD3" w:rsidRPr="009B6238" w:rsidRDefault="00073DD3" w:rsidP="00073DD3">
      <w:pPr>
        <w:pStyle w:val="Odstavecseseznamem"/>
        <w:autoSpaceDE w:val="0"/>
        <w:autoSpaceDN w:val="0"/>
        <w:adjustRightInd w:val="0"/>
        <w:spacing w:before="120"/>
        <w:ind w:left="357"/>
        <w:jc w:val="left"/>
        <w:rPr>
          <w:rFonts w:ascii="Arial" w:hAnsi="Arial" w:cs="Arial"/>
          <w:bCs/>
          <w:sz w:val="20"/>
        </w:rPr>
      </w:pP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9B6238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676BED">
        <w:rPr>
          <w:rFonts w:ascii="Arial" w:hAnsi="Arial" w:cs="Arial"/>
          <w:sz w:val="20"/>
          <w:szCs w:val="20"/>
        </w:rPr>
        <w:t xml:space="preserve"> v odvětví zemědělství</w:t>
      </w:r>
      <w:r w:rsidR="009B6238">
        <w:rPr>
          <w:rFonts w:ascii="Arial" w:hAnsi="Arial" w:cs="Arial"/>
          <w:sz w:val="20"/>
          <w:szCs w:val="20"/>
        </w:rPr>
        <w:t xml:space="preserve">, nebo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F850DC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="00080EFE" w:rsidRPr="00080EFE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080EFE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53"/>
        <w:gridCol w:w="1788"/>
        <w:gridCol w:w="1785"/>
        <w:gridCol w:w="1784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>
        <w:rPr>
          <w:rFonts w:ascii="Arial" w:hAnsi="Arial" w:cs="Arial"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>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676BED">
        <w:rPr>
          <w:rFonts w:ascii="Arial" w:hAnsi="Arial" w:cs="Arial"/>
          <w:sz w:val="20"/>
          <w:szCs w:val="20"/>
        </w:rPr>
        <w:t xml:space="preserve">27. června 2014 </w:t>
      </w:r>
      <w:r w:rsidR="009B6238">
        <w:rPr>
          <w:rFonts w:ascii="Arial" w:hAnsi="Arial" w:cs="Arial"/>
          <w:sz w:val="20"/>
          <w:szCs w:val="20"/>
        </w:rPr>
        <w:t xml:space="preserve">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676BED">
        <w:rPr>
          <w:rFonts w:ascii="Arial" w:hAnsi="Arial" w:cs="Arial"/>
          <w:sz w:val="20"/>
          <w:szCs w:val="20"/>
        </w:rPr>
        <w:t xml:space="preserve"> v odvětví rybolovu a akvakultury</w:t>
      </w:r>
      <w:r w:rsidR="00694BB1">
        <w:rPr>
          <w:rFonts w:ascii="Arial" w:hAnsi="Arial" w:cs="Arial"/>
          <w:sz w:val="20"/>
          <w:szCs w:val="20"/>
        </w:rPr>
        <w:t>, ne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F850DC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="00080EFE" w:rsidRPr="00694BB1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694BB1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 w:rsidRPr="0010121A">
        <w:rPr>
          <w:rFonts w:ascii="Arial" w:hAnsi="Arial" w:cs="Arial"/>
          <w:b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 xml:space="preserve"> 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53"/>
        <w:gridCol w:w="1788"/>
        <w:gridCol w:w="1785"/>
        <w:gridCol w:w="1784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</w:t>
      </w:r>
      <w:r w:rsidR="00676BED">
        <w:rPr>
          <w:rFonts w:ascii="Arial" w:hAnsi="Arial" w:cs="Arial"/>
          <w:sz w:val="20"/>
          <w:szCs w:val="20"/>
          <w:u w:val="single"/>
        </w:rPr>
        <w:t xml:space="preserve"> nákladní</w:t>
      </w:r>
      <w:r w:rsidR="00080EFE" w:rsidRPr="00694BB1">
        <w:rPr>
          <w:rFonts w:ascii="Arial" w:hAnsi="Arial" w:cs="Arial"/>
          <w:sz w:val="20"/>
          <w:szCs w:val="20"/>
          <w:u w:val="single"/>
        </w:rPr>
        <w:t xml:space="preserve"> dopravy</w:t>
      </w:r>
      <w:r w:rsidR="00676BED">
        <w:rPr>
          <w:rFonts w:ascii="Arial" w:hAnsi="Arial" w:cs="Arial"/>
          <w:sz w:val="20"/>
          <w:szCs w:val="20"/>
          <w:u w:val="single"/>
        </w:rPr>
        <w:t xml:space="preserve"> pro cizí potřebu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694BB1">
        <w:rPr>
          <w:rFonts w:ascii="Arial" w:hAnsi="Arial" w:cs="Arial"/>
          <w:sz w:val="20"/>
          <w:szCs w:val="20"/>
        </w:rPr>
        <w:t xml:space="preserve">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694BB1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694BB1" w:rsidRPr="0010121A">
        <w:rPr>
          <w:rFonts w:ascii="Arial" w:hAnsi="Arial" w:cs="Arial"/>
          <w:sz w:val="20"/>
          <w:szCs w:val="20"/>
        </w:rPr>
        <w:t xml:space="preserve">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="00080EFE" w:rsidRPr="00694BB1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53"/>
        <w:gridCol w:w="1788"/>
        <w:gridCol w:w="1785"/>
        <w:gridCol w:w="1784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 w:rsidRP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10121A"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80EFE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53"/>
        <w:gridCol w:w="1788"/>
        <w:gridCol w:w="1785"/>
        <w:gridCol w:w="1784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 w:rsidR="00676BED">
        <w:rPr>
          <w:rFonts w:ascii="Arial" w:hAnsi="Arial" w:cs="Arial"/>
          <w:sz w:val="20"/>
        </w:rPr>
        <w:t>n</w:t>
      </w:r>
      <w:r w:rsidR="00676BED" w:rsidRPr="0000069C">
        <w:rPr>
          <w:rFonts w:ascii="Arial" w:hAnsi="Arial" w:cs="Arial"/>
          <w:sz w:val="20"/>
        </w:rPr>
        <w:t xml:space="preserve">ařízení </w:t>
      </w:r>
      <w:r w:rsidRPr="0000069C">
        <w:rPr>
          <w:rFonts w:ascii="Arial" w:hAnsi="Arial" w:cs="Arial"/>
          <w:sz w:val="20"/>
        </w:rPr>
        <w:t xml:space="preserve">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</w:t>
      </w:r>
      <w:proofErr w:type="spellStart"/>
      <w:r w:rsidRPr="0000069C">
        <w:rPr>
          <w:rFonts w:ascii="Arial" w:hAnsi="Arial" w:cs="Arial"/>
          <w:sz w:val="20"/>
        </w:rPr>
        <w:t>minimis</w:t>
      </w:r>
      <w:proofErr w:type="spellEnd"/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02426">
        <w:rPr>
          <w:rFonts w:ascii="Arial" w:hAnsi="Arial" w:cs="Arial"/>
          <w:b/>
          <w:bCs/>
          <w:sz w:val="20"/>
        </w:rPr>
      </w:r>
      <w:r w:rsidR="00E0242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53"/>
        <w:gridCol w:w="1788"/>
        <w:gridCol w:w="1785"/>
        <w:gridCol w:w="1784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zavazuje</w:t>
      </w:r>
      <w:r w:rsidR="00CF5AD8" w:rsidRPr="00CF5AD8">
        <w:rPr>
          <w:rFonts w:ascii="Arial" w:hAnsi="Arial" w:cs="Arial"/>
          <w:sz w:val="20"/>
        </w:rPr>
        <w:t xml:space="preserve"> </w:t>
      </w:r>
      <w:r w:rsidR="00CF5AD8" w:rsidRPr="007E4CE3">
        <w:rPr>
          <w:rFonts w:ascii="Arial" w:hAnsi="Arial" w:cs="Arial"/>
          <w:sz w:val="20"/>
        </w:rPr>
        <w:t>se</w:t>
      </w:r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F54810" w:rsidRDefault="00D33B8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0A44BF">
        <w:rPr>
          <w:rFonts w:ascii="Arial" w:hAnsi="Arial" w:cs="Arial"/>
          <w:sz w:val="20"/>
        </w:rPr>
        <w:t>souhlasí se zpracováním svých osobních údajů o</w:t>
      </w:r>
      <w:r w:rsidR="00F850DC">
        <w:rPr>
          <w:rFonts w:ascii="Arial" w:hAnsi="Arial" w:cs="Arial"/>
          <w:sz w:val="20"/>
        </w:rPr>
        <w:t>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 w:rsidR="007406D2">
        <w:rPr>
          <w:rStyle w:val="Znakapoznpodarou"/>
          <w:rFonts w:ascii="Arial" w:hAnsi="Arial" w:cs="Arial"/>
          <w:sz w:val="20"/>
        </w:rPr>
        <w:footnoteReference w:id="6"/>
      </w:r>
      <w:r w:rsidRPr="000A44BF">
        <w:rPr>
          <w:rFonts w:ascii="Arial" w:hAnsi="Arial" w:cs="Arial"/>
          <w:sz w:val="20"/>
        </w:rPr>
        <w:t>,</w:t>
      </w:r>
      <w:r w:rsidR="00F850DC">
        <w:rPr>
          <w:rFonts w:ascii="Arial" w:hAnsi="Arial" w:cs="Arial"/>
          <w:sz w:val="20"/>
        </w:rPr>
        <w:t xml:space="preserve"> kterým je </w:t>
      </w:r>
      <w:r w:rsidR="00F850DC" w:rsidRPr="00F850DC">
        <w:rPr>
          <w:rFonts w:ascii="Arial" w:hAnsi="Arial" w:cs="Arial"/>
          <w:b/>
          <w:sz w:val="20"/>
        </w:rPr>
        <w:t>Ústecký kraj</w:t>
      </w:r>
      <w:r w:rsidRPr="000A44BF">
        <w:rPr>
          <w:rFonts w:ascii="Arial" w:hAnsi="Arial" w:cs="Arial"/>
          <w:sz w:val="20"/>
        </w:rPr>
        <w:t xml:space="preserve">, pro všechny údaje obsažené v tomto prohlášení, a to po celou dobu 10 let ode dne udělení souhlasu. Zároveň si je žadatel vědom svých práv podle </w:t>
      </w:r>
      <w:r w:rsidR="00F850DC">
        <w:rPr>
          <w:rFonts w:ascii="Arial" w:hAnsi="Arial" w:cs="Arial"/>
          <w:sz w:val="20"/>
        </w:rPr>
        <w:t>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842F99" w:rsidP="00622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627230">
      <w:footerReference w:type="default" r:id="rId12"/>
      <w:headerReference w:type="first" r:id="rId13"/>
      <w:pgSz w:w="11906" w:h="16838" w:code="9"/>
      <w:pgMar w:top="567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26" w:rsidRDefault="00E02426">
      <w:r>
        <w:separator/>
      </w:r>
    </w:p>
  </w:endnote>
  <w:endnote w:type="continuationSeparator" w:id="0">
    <w:p w:rsidR="00E02426" w:rsidRDefault="00E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A2" w:rsidRPr="00D415A2" w:rsidRDefault="00F850DC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955D54">
      <w:rPr>
        <w:rStyle w:val="slostrnky"/>
        <w:rFonts w:ascii="Arial" w:hAnsi="Arial" w:cs="Arial"/>
        <w:noProof/>
        <w:sz w:val="20"/>
        <w:szCs w:val="20"/>
      </w:rPr>
      <w:t>3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26" w:rsidRDefault="00E02426">
      <w:r>
        <w:separator/>
      </w:r>
    </w:p>
  </w:footnote>
  <w:footnote w:type="continuationSeparator" w:id="0">
    <w:p w:rsidR="00E02426" w:rsidRDefault="00E02426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</w:t>
        </w:r>
        <w:r w:rsidR="00676BED">
          <w:rPr>
            <w:rStyle w:val="Hypertextovodkaz"/>
            <w:rFonts w:ascii="Arial" w:hAnsi="Arial" w:cs="Arial"/>
            <w:i/>
            <w:sz w:val="18"/>
            <w:szCs w:val="18"/>
          </w:rPr>
          <w:t>uohs</w:t>
        </w:r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4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</w:t>
      </w:r>
      <w:r w:rsidR="00F850DC" w:rsidRPr="00F850DC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5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6">
    <w:p w:rsidR="007406D2" w:rsidRPr="007406D2" w:rsidRDefault="007406D2">
      <w:pPr>
        <w:pStyle w:val="Textpoznpodarou"/>
        <w:rPr>
          <w:rFonts w:ascii="Arial" w:hAnsi="Arial" w:cs="Arial"/>
          <w:sz w:val="18"/>
          <w:szCs w:val="1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CC5600">
        <w:rPr>
          <w:rFonts w:ascii="Arial" w:hAnsi="Arial" w:cs="Arial"/>
          <w:sz w:val="18"/>
          <w:szCs w:val="18"/>
          <w:u w:val="single"/>
        </w:rPr>
        <w:t>Správcem</w:t>
      </w:r>
      <w:r w:rsidRPr="00CC5600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 oblasti veřejné podpory a o změně zákona o podpoře výzkumu a vývoje, ve znění p. p., </w:t>
      </w:r>
      <w:r w:rsidRPr="00CC5600">
        <w:rPr>
          <w:rFonts w:ascii="Arial" w:hAnsi="Arial" w:cs="Arial"/>
          <w:sz w:val="18"/>
          <w:szCs w:val="18"/>
          <w:u w:val="single"/>
        </w:rPr>
        <w:t>zpracovatelem</w:t>
      </w:r>
      <w:r w:rsidRPr="00CC5600">
        <w:rPr>
          <w:rFonts w:ascii="Arial" w:hAnsi="Arial" w:cs="Arial"/>
          <w:sz w:val="18"/>
          <w:szCs w:val="18"/>
        </w:rPr>
        <w:t xml:space="preserve"> je poskytovatel podpory </w:t>
      </w:r>
      <w:r w:rsidRPr="00CC5600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CC5600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CC560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2C" w:rsidRPr="000545BF" w:rsidRDefault="0056352C" w:rsidP="00403B64">
    <w:pPr>
      <w:pStyle w:val="Zhlav"/>
      <w:jc w:val="center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 xml:space="preserve">Příloha </w:t>
    </w:r>
    <w:r w:rsidR="00403B64">
      <w:rPr>
        <w:rFonts w:ascii="Arial" w:hAnsi="Arial" w:cs="Arial"/>
        <w:sz w:val="20"/>
        <w:szCs w:val="20"/>
      </w:rPr>
      <w:t xml:space="preserve">č. 3 </w:t>
    </w:r>
    <w:r>
      <w:rPr>
        <w:rFonts w:ascii="Arial" w:hAnsi="Arial" w:cs="Arial"/>
        <w:sz w:val="20"/>
        <w:szCs w:val="20"/>
      </w:rPr>
      <w:t>k </w:t>
    </w:r>
    <w:r w:rsidR="00545CD4">
      <w:rPr>
        <w:rFonts w:ascii="Arial" w:hAnsi="Arial" w:cs="Arial"/>
        <w:sz w:val="20"/>
        <w:szCs w:val="20"/>
      </w:rPr>
      <w:t xml:space="preserve">Žádosti </w:t>
    </w:r>
    <w:r>
      <w:rPr>
        <w:rFonts w:ascii="Arial" w:hAnsi="Arial" w:cs="Arial"/>
        <w:sz w:val="20"/>
        <w:szCs w:val="20"/>
      </w:rPr>
      <w:t xml:space="preserve">o </w:t>
    </w:r>
    <w:r w:rsidR="00403B64">
      <w:rPr>
        <w:rFonts w:ascii="Arial" w:hAnsi="Arial" w:cs="Arial"/>
        <w:sz w:val="20"/>
        <w:szCs w:val="20"/>
      </w:rPr>
      <w:t xml:space="preserve">podporu na zmírnění dopadu </w:t>
    </w:r>
    <w:proofErr w:type="spellStart"/>
    <w:r w:rsidR="00403B64">
      <w:rPr>
        <w:rFonts w:ascii="Arial" w:hAnsi="Arial" w:cs="Arial"/>
        <w:sz w:val="20"/>
        <w:szCs w:val="20"/>
      </w:rPr>
      <w:t>koronaviru</w:t>
    </w:r>
    <w:proofErr w:type="spellEnd"/>
    <w:r w:rsidR="00403B64">
      <w:rPr>
        <w:rFonts w:ascii="Arial" w:hAnsi="Arial" w:cs="Arial"/>
        <w:sz w:val="20"/>
        <w:szCs w:val="20"/>
      </w:rPr>
      <w:t xml:space="preserve"> pro OSVČ</w:t>
    </w:r>
  </w:p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čestné prohlášení žadatele o podpoře de minimis OSVČ"/>
      </v:shape>
    </w:pict>
  </w:numPicBullet>
  <w:abstractNum w:abstractNumId="0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383"/>
    <w:multiLevelType w:val="hybridMultilevel"/>
    <w:tmpl w:val="B024D29A"/>
    <w:lvl w:ilvl="0" w:tplc="FBCA4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87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EA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0C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7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EC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6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23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47A4E"/>
    <w:multiLevelType w:val="hybridMultilevel"/>
    <w:tmpl w:val="CE6819D8"/>
    <w:lvl w:ilvl="0" w:tplc="BF20D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F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41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41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6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2C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E9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E2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82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A7E87"/>
    <w:multiLevelType w:val="hybridMultilevel"/>
    <w:tmpl w:val="A9AEE2C6"/>
    <w:lvl w:ilvl="0" w:tplc="4A9CB5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8B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CC6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CB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69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4E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21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04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1"/>
  </w:num>
  <w:num w:numId="5">
    <w:abstractNumId w:val="13"/>
  </w:num>
  <w:num w:numId="6">
    <w:abstractNumId w:val="19"/>
  </w:num>
  <w:num w:numId="7">
    <w:abstractNumId w:val="5"/>
  </w:num>
  <w:num w:numId="8">
    <w:abstractNumId w:val="14"/>
  </w:num>
  <w:num w:numId="9">
    <w:abstractNumId w:val="15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21"/>
  </w:num>
  <w:num w:numId="17">
    <w:abstractNumId w:val="20"/>
  </w:num>
  <w:num w:numId="18">
    <w:abstractNumId w:val="18"/>
  </w:num>
  <w:num w:numId="19">
    <w:abstractNumId w:val="3"/>
  </w:num>
  <w:num w:numId="20">
    <w:abstractNumId w:val="12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32"/>
    <w:rsid w:val="0000069C"/>
    <w:rsid w:val="00040C15"/>
    <w:rsid w:val="000545BF"/>
    <w:rsid w:val="00073DD3"/>
    <w:rsid w:val="00080EFE"/>
    <w:rsid w:val="00090274"/>
    <w:rsid w:val="00097F4A"/>
    <w:rsid w:val="000A44BF"/>
    <w:rsid w:val="000B4189"/>
    <w:rsid w:val="001005F3"/>
    <w:rsid w:val="0010121A"/>
    <w:rsid w:val="00137C4D"/>
    <w:rsid w:val="0014270B"/>
    <w:rsid w:val="0016034D"/>
    <w:rsid w:val="001623A7"/>
    <w:rsid w:val="001858A3"/>
    <w:rsid w:val="001860C3"/>
    <w:rsid w:val="002206BC"/>
    <w:rsid w:val="00221B66"/>
    <w:rsid w:val="00243A52"/>
    <w:rsid w:val="002554AC"/>
    <w:rsid w:val="00296958"/>
    <w:rsid w:val="002D1151"/>
    <w:rsid w:val="002D3518"/>
    <w:rsid w:val="002D428F"/>
    <w:rsid w:val="002D7D21"/>
    <w:rsid w:val="003159D6"/>
    <w:rsid w:val="00323ECD"/>
    <w:rsid w:val="00326F61"/>
    <w:rsid w:val="003407A2"/>
    <w:rsid w:val="00341E8C"/>
    <w:rsid w:val="003601FF"/>
    <w:rsid w:val="00364110"/>
    <w:rsid w:val="0037565F"/>
    <w:rsid w:val="003958F8"/>
    <w:rsid w:val="003F2212"/>
    <w:rsid w:val="00403B64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D4"/>
    <w:rsid w:val="00551ECC"/>
    <w:rsid w:val="00554945"/>
    <w:rsid w:val="0056352C"/>
    <w:rsid w:val="00564A19"/>
    <w:rsid w:val="00584448"/>
    <w:rsid w:val="00586B40"/>
    <w:rsid w:val="00586F9C"/>
    <w:rsid w:val="005B5E41"/>
    <w:rsid w:val="005C1159"/>
    <w:rsid w:val="005D1BC7"/>
    <w:rsid w:val="005D295E"/>
    <w:rsid w:val="005E0132"/>
    <w:rsid w:val="0062243A"/>
    <w:rsid w:val="00627230"/>
    <w:rsid w:val="00655733"/>
    <w:rsid w:val="006639F3"/>
    <w:rsid w:val="00674DC9"/>
    <w:rsid w:val="00676BED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406D2"/>
    <w:rsid w:val="00773C16"/>
    <w:rsid w:val="0078300B"/>
    <w:rsid w:val="00793CCB"/>
    <w:rsid w:val="007943C2"/>
    <w:rsid w:val="007B3870"/>
    <w:rsid w:val="007D2B51"/>
    <w:rsid w:val="00805D1A"/>
    <w:rsid w:val="00831C17"/>
    <w:rsid w:val="008321BE"/>
    <w:rsid w:val="00842F99"/>
    <w:rsid w:val="008741AD"/>
    <w:rsid w:val="00883F6F"/>
    <w:rsid w:val="008F7DA7"/>
    <w:rsid w:val="00905643"/>
    <w:rsid w:val="009540C6"/>
    <w:rsid w:val="00955D54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AF5067"/>
    <w:rsid w:val="00B11CA8"/>
    <w:rsid w:val="00B3226E"/>
    <w:rsid w:val="00B41C21"/>
    <w:rsid w:val="00B57DA8"/>
    <w:rsid w:val="00BA5DA0"/>
    <w:rsid w:val="00BB2E62"/>
    <w:rsid w:val="00BB5EFC"/>
    <w:rsid w:val="00BB7960"/>
    <w:rsid w:val="00C317CF"/>
    <w:rsid w:val="00C8053F"/>
    <w:rsid w:val="00C87FA3"/>
    <w:rsid w:val="00CD1643"/>
    <w:rsid w:val="00CE5A1F"/>
    <w:rsid w:val="00CF5AD8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2426"/>
    <w:rsid w:val="00E06044"/>
    <w:rsid w:val="00E277DF"/>
    <w:rsid w:val="00E319F9"/>
    <w:rsid w:val="00E3699F"/>
    <w:rsid w:val="00E435EE"/>
    <w:rsid w:val="00E64FAF"/>
    <w:rsid w:val="00E83E64"/>
    <w:rsid w:val="00E90DDA"/>
    <w:rsid w:val="00ED2EF4"/>
    <w:rsid w:val="00EE2177"/>
    <w:rsid w:val="00F00038"/>
    <w:rsid w:val="00F162A1"/>
    <w:rsid w:val="00F165F9"/>
    <w:rsid w:val="00F1674D"/>
    <w:rsid w:val="00F54810"/>
    <w:rsid w:val="00F76099"/>
    <w:rsid w:val="00F850DC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3AB794-2033-4A47-991D-68FAE56B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BB70BF08F144DB78824B240249A48" ma:contentTypeVersion="6" ma:contentTypeDescription="Vytvoří nový dokument" ma:contentTypeScope="" ma:versionID="05709a0558d070197a645aabc88fa4b4">
  <xsd:schema xmlns:xsd="http://www.w3.org/2001/XMLSchema" xmlns:xs="http://www.w3.org/2001/XMLSchema" xmlns:p="http://schemas.microsoft.com/office/2006/metadata/properties" xmlns:ns2="2968e234-3ba3-4403-9bc0-0cc1b7b1a145" targetNamespace="http://schemas.microsoft.com/office/2006/metadata/properties" ma:root="true" ma:fieldsID="44ec09c7741c8af9cba02ad616250d17" ns2:_="">
    <xsd:import namespace="2968e234-3ba3-4403-9bc0-0cc1b7b1a145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sm_x011b_rn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e234-3ba3-4403-9bc0-0cc1b7b1a145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sm_x011b_rnice" ma:index="12" nillable="true" ma:displayName="Číslo směrnice" ma:list="{90dd1e70-125a-4334-99db-a2a6450ed166}" ma:internalName="_x010c__x00ed_slo_x0020_sm_x011b_rnice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ikace xmlns="2968e234-3ba3-4403-9bc0-0cc1b7b1a145" xsi:nil="true"/>
    <Platn_x00e9_ xmlns="2968e234-3ba3-4403-9bc0-0cc1b7b1a145" xsi:nil="true"/>
    <_x00da__x010d_innost_x0020_od xmlns="2968e234-3ba3-4403-9bc0-0cc1b7b1a145" xsi:nil="true"/>
    <_x010c__x00ed_slo_x0020_sm_x011b_rnice xmlns="2968e234-3ba3-4403-9bc0-0cc1b7b1a145" xsi:nil="true"/>
    <Platnost_x0020_od xmlns="2968e234-3ba3-4403-9bc0-0cc1b7b1a1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DF86-3B73-4D87-8D01-DFCF243A83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846ADF-CAD2-470C-B0B0-D631B9E3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e234-3ba3-4403-9bc0-0cc1b7b1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BCE5B-6B5A-470A-AF8C-A2900CF5B4C2}">
  <ds:schemaRefs>
    <ds:schemaRef ds:uri="http://schemas.microsoft.com/office/2006/metadata/properties"/>
    <ds:schemaRef ds:uri="http://schemas.microsoft.com/office/infopath/2007/PartnerControls"/>
    <ds:schemaRef ds:uri="2968e234-3ba3-4403-9bc0-0cc1b7b1a145"/>
  </ds:schemaRefs>
</ds:datastoreItem>
</file>

<file path=customXml/itemProps4.xml><?xml version="1.0" encoding="utf-8"?>
<ds:datastoreItem xmlns:ds="http://schemas.openxmlformats.org/officeDocument/2006/customXml" ds:itemID="{6280884B-7A00-49B7-BB06-8377898256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D36B08-6197-4B41-8427-357B2EA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0_S_05 Příloha č  1 Čestné prohlášení  de minimis</vt:lpstr>
    </vt:vector>
  </TitlesOfParts>
  <Company>Krajský úřad Ústeckého kraje</Company>
  <LinksUpToDate>false</LinksUpToDate>
  <CharactersWithSpaces>7607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_S_05 Příloha č  1 Čestné prohlášení  de minimis</dc:title>
  <dc:creator>Ing. František Končel</dc:creator>
  <cp:lastModifiedBy>dana.stefackova dana.stefackova</cp:lastModifiedBy>
  <cp:revision>2</cp:revision>
  <cp:lastPrinted>2020-04-30T11:59:00Z</cp:lastPrinted>
  <dcterms:created xsi:type="dcterms:W3CDTF">2020-04-30T11:59:00Z</dcterms:created>
  <dcterms:modified xsi:type="dcterms:W3CDTF">2020-04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0">
    <vt:lpwstr>122</vt:lpwstr>
  </property>
</Properties>
</file>